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1  第8辑  1  密宗论概  密宗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1  第8辑  1  密宗论概  密宗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1  第8辑  1  密宗论概  密宗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